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B92494">
        <w:rPr>
          <w:rFonts w:ascii="GHEA Grapalat" w:hAnsi="GHEA Grapalat" w:cs="Sylfaen"/>
          <w:sz w:val="24"/>
          <w:szCs w:val="24"/>
          <w:lang w:val="en-US"/>
        </w:rPr>
        <w:t>9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92494">
        <w:rPr>
          <w:rFonts w:ascii="GHEA Grapalat" w:hAnsi="GHEA Grapalat" w:cs="Sylfaen"/>
          <w:sz w:val="24"/>
          <w:szCs w:val="24"/>
          <w:lang w:val="en-US"/>
        </w:rPr>
        <w:t>20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B9249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դամանդ-Մեդ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B041F4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>«</w:t>
      </w:r>
      <w:r w:rsidR="00B041F4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բովյանի ծննդատուն» ՊՓԲԸ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ԲԾ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8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/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03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քիմիական</w:t>
      </w:r>
      <w:r w:rsidR="00B041F4" w:rsidRPr="00B041F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յութերի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604773" w:rsidRDefault="00264C03" w:rsidP="00AE7427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5E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0BC4">
        <w:rPr>
          <w:rFonts w:ascii="GHEA Grapalat" w:hAnsi="GHEA Grapalat" w:cs="Sylfaen"/>
          <w:sz w:val="24"/>
          <w:szCs w:val="24"/>
          <w:lang w:val="en-US"/>
        </w:rPr>
        <w:t>Փոփոխելու</w:t>
      </w:r>
      <w:r w:rsidR="00BB0BC4" w:rsidRPr="00BB0B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0BC4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ԲԾ</w:t>
      </w:r>
      <w:r w:rsidR="00BB0BC4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BB0BC4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8</w:t>
      </w:r>
      <w:r w:rsidR="00BB0BC4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/</w:t>
      </w:r>
      <w:r w:rsidR="00BB0BC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03</w:t>
      </w:r>
      <w:r w:rsidR="00BB0BC4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BB0BC4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364406"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4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3644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4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="00364406"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6A5DEE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6A5DEE"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իվ</w:t>
      </w:r>
      <w:r w:rsidR="006A5DEE"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4 </w:t>
      </w:r>
      <w:r w:rsidR="000B6A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ձանագրությու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ով</w:t>
      </w:r>
      <w:r w:rsidR="006A5DEE"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կայացրած որոշումները՝ թիվ </w:t>
      </w:r>
      <w:r w:rsidR="00D11EA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12-րդ չափաբաժ</w:t>
      </w:r>
      <w:r w:rsidR="00B9249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նի</w:t>
      </w:r>
      <w:r w:rsidR="00D11EA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մասով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3F2693" w:rsidRPr="005D1D8E" w:rsidRDefault="003F269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264C03" w:rsidRPr="00EF2E73" w:rsidRDefault="00264C03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FA6838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B6A27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4EC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494"/>
    <w:rsid w:val="00B927B4"/>
    <w:rsid w:val="00BB0BC4"/>
    <w:rsid w:val="00BC09C8"/>
    <w:rsid w:val="00BC7391"/>
    <w:rsid w:val="00BE118B"/>
    <w:rsid w:val="00BE1411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11EA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68</cp:revision>
  <cp:lastPrinted>2018-01-09T08:54:00Z</cp:lastPrinted>
  <dcterms:created xsi:type="dcterms:W3CDTF">2016-04-19T09:12:00Z</dcterms:created>
  <dcterms:modified xsi:type="dcterms:W3CDTF">2018-02-20T13:05:00Z</dcterms:modified>
</cp:coreProperties>
</file>